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911" w:rsidRPr="00D230C5" w:rsidRDefault="00620543" w:rsidP="00D230C5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D230C5">
        <w:rPr>
          <w:rFonts w:ascii="Arial" w:hAnsi="Arial" w:cs="Arial"/>
          <w:b/>
          <w:sz w:val="32"/>
          <w:szCs w:val="32"/>
        </w:rPr>
        <w:t>S</w:t>
      </w:r>
      <w:r w:rsidR="00F86911" w:rsidRPr="00D230C5">
        <w:rPr>
          <w:rFonts w:ascii="Arial" w:hAnsi="Arial" w:cs="Arial"/>
          <w:b/>
          <w:sz w:val="32"/>
          <w:szCs w:val="32"/>
        </w:rPr>
        <w:t>tacjonarne punkty pobrań na terenie województwa opolskiego:</w:t>
      </w:r>
    </w:p>
    <w:tbl>
      <w:tblPr>
        <w:tblW w:w="1085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2737"/>
        <w:gridCol w:w="2516"/>
        <w:gridCol w:w="2546"/>
        <w:gridCol w:w="2718"/>
      </w:tblGrid>
      <w:tr w:rsidR="00F86911" w:rsidRPr="00BD5A5D" w:rsidTr="00862F6F">
        <w:trPr>
          <w:trHeight w:val="332"/>
          <w:tblCellSpacing w:w="0" w:type="dxa"/>
          <w:jc w:val="center"/>
        </w:trPr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6911" w:rsidRPr="00BD5A5D" w:rsidRDefault="00F86911" w:rsidP="0086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</w:t>
            </w:r>
            <w:r w:rsidRPr="00BD5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.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6911" w:rsidRPr="00BD5A5D" w:rsidRDefault="00F86911" w:rsidP="00862F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5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wiadczeniodawc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6911" w:rsidRPr="00BD5A5D" w:rsidRDefault="00F86911" w:rsidP="00862F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5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86911" w:rsidRPr="00BD5A5D" w:rsidRDefault="00F86911" w:rsidP="00862F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5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r telefonu</w:t>
            </w:r>
          </w:p>
        </w:tc>
        <w:tc>
          <w:tcPr>
            <w:tcW w:w="2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86911" w:rsidRPr="00BD5A5D" w:rsidRDefault="00F86911" w:rsidP="00862F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5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dziny pracy punktu</w:t>
            </w:r>
          </w:p>
        </w:tc>
      </w:tr>
      <w:tr w:rsidR="00F86911" w:rsidRPr="00BD5A5D" w:rsidTr="00862F6F">
        <w:trPr>
          <w:trHeight w:val="332"/>
          <w:tblCellSpacing w:w="0" w:type="dxa"/>
          <w:jc w:val="center"/>
        </w:trPr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6911" w:rsidRPr="00D51680" w:rsidRDefault="00F86911" w:rsidP="0086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6911" w:rsidRPr="00D51680" w:rsidRDefault="00F86911" w:rsidP="00862F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6 Szpital Wojskowy z Przychodnią SP ZOZ w Opolu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6911" w:rsidRPr="00D51680" w:rsidRDefault="00F86911" w:rsidP="00862F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le, ul. Wróblewskiego 46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86911" w:rsidRPr="00D51680" w:rsidRDefault="00F86911" w:rsidP="00862F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1 625 507</w:t>
            </w:r>
          </w:p>
        </w:tc>
        <w:tc>
          <w:tcPr>
            <w:tcW w:w="2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86911" w:rsidRPr="00D51680" w:rsidRDefault="00A65332" w:rsidP="00A653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45-10.00</w:t>
            </w:r>
          </w:p>
        </w:tc>
      </w:tr>
      <w:tr w:rsidR="00F86911" w:rsidRPr="00BD5A5D" w:rsidTr="00862F6F">
        <w:trPr>
          <w:trHeight w:val="221"/>
          <w:tblCellSpacing w:w="0" w:type="dxa"/>
          <w:jc w:val="center"/>
        </w:trPr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6911" w:rsidRPr="00D51680" w:rsidRDefault="00F86911" w:rsidP="0086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6911" w:rsidRPr="00D51680" w:rsidRDefault="00F86911" w:rsidP="00862F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zeskie Centrum Medyczne w Brzegu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6911" w:rsidRPr="00D51680" w:rsidRDefault="00F86911" w:rsidP="00862F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rzeg, ul. </w:t>
            </w:r>
            <w:proofErr w:type="spellStart"/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ssora</w:t>
            </w:r>
            <w:proofErr w:type="spellEnd"/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86911" w:rsidRPr="00D51680" w:rsidRDefault="00F86911" w:rsidP="00862F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1-921-468</w:t>
            </w:r>
          </w:p>
        </w:tc>
        <w:tc>
          <w:tcPr>
            <w:tcW w:w="2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86911" w:rsidRPr="00D51680" w:rsidRDefault="00F86911" w:rsidP="00862F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1.30</w:t>
            </w:r>
          </w:p>
        </w:tc>
      </w:tr>
      <w:tr w:rsidR="00F86911" w:rsidRPr="00BD5A5D" w:rsidTr="00862F6F">
        <w:trPr>
          <w:trHeight w:val="443"/>
          <w:tblCellSpacing w:w="0" w:type="dxa"/>
          <w:jc w:val="center"/>
        </w:trPr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6911" w:rsidRPr="00D51680" w:rsidRDefault="00F86911" w:rsidP="0086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6911" w:rsidRPr="00D51680" w:rsidRDefault="00F86911" w:rsidP="00862F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pkowickie Centrum Zdrowi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6911" w:rsidRPr="00D51680" w:rsidRDefault="00F86911" w:rsidP="00862F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pkowice Os. XXX-</w:t>
            </w:r>
            <w:proofErr w:type="spellStart"/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cia</w:t>
            </w:r>
            <w:proofErr w:type="spellEnd"/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 21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86911" w:rsidRPr="00D51680" w:rsidRDefault="00F86911" w:rsidP="00862F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7 44 67 254</w:t>
            </w:r>
          </w:p>
        </w:tc>
        <w:tc>
          <w:tcPr>
            <w:tcW w:w="2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86911" w:rsidRPr="00D51680" w:rsidRDefault="00F86911" w:rsidP="00862F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0 - 12.25</w:t>
            </w:r>
          </w:p>
        </w:tc>
      </w:tr>
      <w:tr w:rsidR="00F86911" w:rsidRPr="00BD5A5D" w:rsidTr="00862F6F">
        <w:trPr>
          <w:trHeight w:val="454"/>
          <w:tblCellSpacing w:w="0" w:type="dxa"/>
          <w:jc w:val="center"/>
        </w:trPr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6911" w:rsidRPr="00D51680" w:rsidRDefault="00F86911" w:rsidP="0086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6911" w:rsidRPr="00D51680" w:rsidRDefault="00F86911" w:rsidP="00862F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dzielny Publiczny Zespół Opieki Zdrowotnej w Kędzierzynie – Koźlu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6911" w:rsidRPr="00D51680" w:rsidRDefault="00F86911" w:rsidP="00862F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ędzierzyn - Koźle, ul. 24 Kwietnia 7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86911" w:rsidRPr="00D51680" w:rsidRDefault="00F86911" w:rsidP="00862F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7 40 62 617</w:t>
            </w:r>
          </w:p>
        </w:tc>
        <w:tc>
          <w:tcPr>
            <w:tcW w:w="2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86911" w:rsidRPr="00D51680" w:rsidRDefault="00F86911" w:rsidP="00862F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0-11.00 oraz 15.00-19.00</w:t>
            </w:r>
          </w:p>
        </w:tc>
      </w:tr>
      <w:tr w:rsidR="00F86911" w:rsidRPr="00BD5A5D" w:rsidTr="00862F6F">
        <w:trPr>
          <w:trHeight w:val="631"/>
          <w:tblCellSpacing w:w="0" w:type="dxa"/>
          <w:jc w:val="center"/>
        </w:trPr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6911" w:rsidRPr="00D51680" w:rsidRDefault="00F86911" w:rsidP="0086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6911" w:rsidRPr="00D51680" w:rsidRDefault="00F86911" w:rsidP="00862F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brawskie</w:t>
            </w:r>
            <w:proofErr w:type="spellEnd"/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entrum Medyczne w Kup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6911" w:rsidRPr="00D51680" w:rsidRDefault="00F86911" w:rsidP="00862F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p</w:t>
            </w: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ul. Karola Miarki 14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86911" w:rsidRPr="00D51680" w:rsidRDefault="00F86911" w:rsidP="00862F6F">
            <w:pPr>
              <w:spacing w:before="100" w:beforeAutospacing="1" w:after="100" w:afterAutospacing="1" w:line="240" w:lineRule="auto"/>
              <w:ind w:left="14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</w:t>
            </w:r>
            <w:proofErr w:type="spellEnd"/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Pt. </w:t>
            </w: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501 103 991 lub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1 103 930</w:t>
            </w: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b</w:t>
            </w:r>
            <w:proofErr w:type="spellEnd"/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Niedz.</w:t>
            </w: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508 158 150</w:t>
            </w:r>
          </w:p>
        </w:tc>
        <w:tc>
          <w:tcPr>
            <w:tcW w:w="2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86911" w:rsidRPr="00D51680" w:rsidRDefault="00F86911" w:rsidP="00862F6F">
            <w:pPr>
              <w:spacing w:before="100" w:beforeAutospacing="1" w:after="100" w:afterAutospacing="1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</w:t>
            </w:r>
            <w:proofErr w:type="spellEnd"/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0.00-14.30</w:t>
            </w: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t</w:t>
            </w:r>
            <w:proofErr w:type="spellEnd"/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 10.00-14.30</w:t>
            </w: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</w:t>
            </w:r>
            <w:proofErr w:type="spellEnd"/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0.00-14.30</w:t>
            </w: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w</w:t>
            </w:r>
            <w:proofErr w:type="spellEnd"/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0.00-14.30</w:t>
            </w: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t 10.00-14.30</w:t>
            </w: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b</w:t>
            </w:r>
            <w:proofErr w:type="spellEnd"/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9.00-13.30</w:t>
            </w: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dz</w:t>
            </w:r>
            <w:proofErr w:type="spellEnd"/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9.00-13.30 </w:t>
            </w:r>
          </w:p>
        </w:tc>
      </w:tr>
      <w:tr w:rsidR="00F86911" w:rsidRPr="00BD5A5D" w:rsidTr="00862F6F">
        <w:trPr>
          <w:trHeight w:val="77"/>
          <w:tblCellSpacing w:w="0" w:type="dxa"/>
          <w:jc w:val="center"/>
        </w:trPr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6911" w:rsidRPr="00D51680" w:rsidRDefault="00F86911" w:rsidP="0086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6911" w:rsidRPr="00D51680" w:rsidRDefault="00F86911" w:rsidP="00862F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dzielny Publiczny Zakład Opieki Zdrowotnej ZOZ Głuchołazy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6911" w:rsidRPr="00D51680" w:rsidRDefault="00F86911" w:rsidP="00862F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uchołazy</w:t>
            </w: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ul. M.C. Skłodowskiej  16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86911" w:rsidRPr="00D51680" w:rsidRDefault="00F86911" w:rsidP="00862F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7 45 11 210</w:t>
            </w:r>
          </w:p>
        </w:tc>
        <w:tc>
          <w:tcPr>
            <w:tcW w:w="2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86911" w:rsidRPr="00D51680" w:rsidRDefault="00F86911" w:rsidP="00862F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 - 11.30</w:t>
            </w:r>
          </w:p>
        </w:tc>
      </w:tr>
      <w:tr w:rsidR="00F86911" w:rsidRPr="00BD5A5D" w:rsidTr="00862F6F">
        <w:trPr>
          <w:trHeight w:val="421"/>
          <w:tblCellSpacing w:w="0" w:type="dxa"/>
          <w:jc w:val="center"/>
        </w:trPr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6911" w:rsidRPr="00D51680" w:rsidRDefault="00F86911" w:rsidP="0086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6911" w:rsidRPr="00D51680" w:rsidRDefault="00F86911" w:rsidP="00862F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C Instytut Medyczny S.A. Szpital Św. Rocha w Ozimku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86911" w:rsidRPr="00D51680" w:rsidRDefault="00F86911" w:rsidP="00862F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imek ul. Częstochowska 31 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6911" w:rsidRPr="00D51680" w:rsidRDefault="00F86911" w:rsidP="00862F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F86911" w:rsidRPr="00D51680" w:rsidRDefault="00F86911" w:rsidP="00862F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7 600 332  </w:t>
            </w: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661 300 205</w:t>
            </w:r>
          </w:p>
        </w:tc>
        <w:tc>
          <w:tcPr>
            <w:tcW w:w="2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86911" w:rsidRPr="00D51680" w:rsidRDefault="00F86911" w:rsidP="00862F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.00- 13.30</w:t>
            </w:r>
          </w:p>
        </w:tc>
      </w:tr>
      <w:tr w:rsidR="00F86911" w:rsidRPr="00BD5A5D" w:rsidTr="00862F6F">
        <w:trPr>
          <w:trHeight w:val="338"/>
          <w:tblCellSpacing w:w="0" w:type="dxa"/>
          <w:jc w:val="center"/>
        </w:trPr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6911" w:rsidRPr="00D51680" w:rsidRDefault="00F86911" w:rsidP="0086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6911" w:rsidRPr="00D51680" w:rsidRDefault="00F86911" w:rsidP="00862F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 ZOZ MSWiA w Opolu</w:t>
            </w:r>
          </w:p>
          <w:p w:rsidR="00F86911" w:rsidRPr="00D51680" w:rsidRDefault="00F86911" w:rsidP="00862F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86911" w:rsidRPr="00D51680" w:rsidRDefault="00F86911" w:rsidP="00862F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le, ul. Krakowska 44 (punkt pobrań od ul. Korfantego)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6911" w:rsidRPr="00D51680" w:rsidRDefault="00F86911" w:rsidP="00862F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7 401 10 01</w:t>
            </w:r>
          </w:p>
        </w:tc>
        <w:tc>
          <w:tcPr>
            <w:tcW w:w="2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86911" w:rsidRPr="00D51680" w:rsidRDefault="00F86911" w:rsidP="00862F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 – 9.00</w:t>
            </w:r>
          </w:p>
        </w:tc>
      </w:tr>
      <w:tr w:rsidR="00F86911" w:rsidRPr="00BD5A5D" w:rsidTr="00862F6F">
        <w:trPr>
          <w:trHeight w:val="271"/>
          <w:tblCellSpacing w:w="0" w:type="dxa"/>
          <w:jc w:val="center"/>
        </w:trPr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6911" w:rsidRPr="00D51680" w:rsidRDefault="00F86911" w:rsidP="0086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6911" w:rsidRPr="00D51680" w:rsidRDefault="00F86911" w:rsidP="00862F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mysłowskie Centrum Zdrowia Spółka Akcyjna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86911" w:rsidRPr="00D51680" w:rsidRDefault="00F86911" w:rsidP="00862F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-100 Namysłów ul. Oleśnicka 4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6911" w:rsidRPr="00D51680" w:rsidRDefault="00F86911" w:rsidP="00862F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2502533</w:t>
            </w:r>
          </w:p>
        </w:tc>
        <w:tc>
          <w:tcPr>
            <w:tcW w:w="2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86911" w:rsidRPr="00D51680" w:rsidRDefault="00F86911" w:rsidP="00862F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0-11.30</w:t>
            </w:r>
          </w:p>
          <w:p w:rsidR="00F86911" w:rsidRPr="00D51680" w:rsidRDefault="00F86911" w:rsidP="00862F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F86911" w:rsidRPr="00BD5A5D" w:rsidTr="00862F6F">
        <w:trPr>
          <w:trHeight w:val="304"/>
          <w:tblCellSpacing w:w="0" w:type="dxa"/>
          <w:jc w:val="center"/>
        </w:trPr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6911" w:rsidRPr="00D51680" w:rsidRDefault="00F86911" w:rsidP="0086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6911" w:rsidRPr="00D51680" w:rsidRDefault="00F86911" w:rsidP="00862F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dzielny Publiczny Zespół Opieki Zdrowotnej w Głubczycach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86911" w:rsidRPr="00D51680" w:rsidRDefault="00F86911" w:rsidP="00862F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-100 Głubczyce ul. Marii Skłodowskiej Curie 26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6911" w:rsidRPr="00D51680" w:rsidRDefault="00F86911" w:rsidP="00862F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5011554</w:t>
            </w:r>
          </w:p>
        </w:tc>
        <w:tc>
          <w:tcPr>
            <w:tcW w:w="2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86911" w:rsidRPr="00D51680" w:rsidRDefault="00F86911" w:rsidP="00862F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00-13.15</w:t>
            </w:r>
          </w:p>
        </w:tc>
      </w:tr>
      <w:tr w:rsidR="00F86911" w:rsidRPr="00BD5A5D" w:rsidTr="00862F6F">
        <w:trPr>
          <w:trHeight w:val="304"/>
          <w:tblCellSpacing w:w="0" w:type="dxa"/>
          <w:jc w:val="center"/>
        </w:trPr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6911" w:rsidRPr="00D51680" w:rsidRDefault="00F86911" w:rsidP="0086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6911" w:rsidRPr="00D51680" w:rsidRDefault="00F86911" w:rsidP="0086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dnickie Centrum Medyczne Spółka Akcyjna w Prudniku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86911" w:rsidRPr="00D51680" w:rsidRDefault="00F86911" w:rsidP="0086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dnik, ul. Szpitalna 14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6911" w:rsidRPr="00D51680" w:rsidRDefault="00F86911" w:rsidP="0086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7 406 78 22</w:t>
            </w:r>
          </w:p>
        </w:tc>
        <w:tc>
          <w:tcPr>
            <w:tcW w:w="2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86911" w:rsidRPr="00D51680" w:rsidRDefault="00F86911" w:rsidP="00862F6F">
            <w:pPr>
              <w:spacing w:before="100" w:beforeAutospacing="1" w:after="100" w:afterAutospacing="1" w:line="240" w:lineRule="auto"/>
              <w:ind w:left="27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</w:t>
            </w:r>
            <w:proofErr w:type="spellEnd"/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6.00-10.20</w:t>
            </w: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t</w:t>
            </w:r>
            <w:proofErr w:type="spellEnd"/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 06.00-10.20</w:t>
            </w: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</w:t>
            </w:r>
            <w:proofErr w:type="spellEnd"/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6.00-10.20</w:t>
            </w: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w</w:t>
            </w:r>
            <w:proofErr w:type="spellEnd"/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6.00-10.20</w:t>
            </w: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t 15.00-19.20</w:t>
            </w: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b</w:t>
            </w:r>
            <w:proofErr w:type="spellEnd"/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6.00-10.20</w:t>
            </w: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dz</w:t>
            </w:r>
            <w:proofErr w:type="spellEnd"/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5.00-19.20</w:t>
            </w:r>
          </w:p>
        </w:tc>
      </w:tr>
      <w:tr w:rsidR="00F86911" w:rsidRPr="00BD5A5D" w:rsidTr="00862F6F">
        <w:trPr>
          <w:trHeight w:val="304"/>
          <w:tblCellSpacing w:w="0" w:type="dxa"/>
          <w:jc w:val="center"/>
        </w:trPr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6911" w:rsidRPr="00D51680" w:rsidRDefault="00F86911" w:rsidP="0086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6911" w:rsidRPr="00D51680" w:rsidRDefault="00F86911" w:rsidP="0086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iagnostyka sp. z o.o.  (punkt  pobrań w Oleśnie)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86911" w:rsidRPr="00D51680" w:rsidRDefault="00F86911" w:rsidP="0086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lesno ul. Małe Przedmieście 14 (przy laboratorium LOMA)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6911" w:rsidRPr="00D51680" w:rsidRDefault="00F86911" w:rsidP="0086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 358 47 83</w:t>
            </w:r>
          </w:p>
        </w:tc>
        <w:tc>
          <w:tcPr>
            <w:tcW w:w="2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86911" w:rsidRPr="00D51680" w:rsidRDefault="00F86911" w:rsidP="0086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-sb</w:t>
            </w:r>
            <w:proofErr w:type="spellEnd"/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9.00-11.00</w:t>
            </w: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d</w:t>
            </w:r>
            <w:proofErr w:type="spellEnd"/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7.00-9.00</w:t>
            </w:r>
          </w:p>
        </w:tc>
      </w:tr>
      <w:tr w:rsidR="00F86911" w:rsidRPr="00BD5A5D" w:rsidTr="00862F6F">
        <w:trPr>
          <w:trHeight w:val="304"/>
          <w:tblCellSpacing w:w="0" w:type="dxa"/>
          <w:jc w:val="center"/>
        </w:trPr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6911" w:rsidRPr="00D51680" w:rsidRDefault="00F86911" w:rsidP="0086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6911" w:rsidRPr="00D51680" w:rsidRDefault="00F86911" w:rsidP="0086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iagnostyka sp</w:t>
            </w:r>
            <w:r w:rsidR="00A413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 o.o.  (punkt  pobrań w Opolu</w:t>
            </w: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86911" w:rsidRPr="00D51680" w:rsidRDefault="00F86911" w:rsidP="0086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le , ul. Tuwima 1 (przy laboratorium LOMA)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6911" w:rsidRPr="00D51680" w:rsidRDefault="00F86911" w:rsidP="0086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7 555 90 90</w:t>
            </w:r>
          </w:p>
        </w:tc>
        <w:tc>
          <w:tcPr>
            <w:tcW w:w="2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86911" w:rsidRPr="00D51680" w:rsidRDefault="00F86911" w:rsidP="0086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-sb</w:t>
            </w:r>
            <w:proofErr w:type="spellEnd"/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9.00-11.00</w:t>
            </w: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d</w:t>
            </w:r>
            <w:proofErr w:type="spellEnd"/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7.00-9.00</w:t>
            </w:r>
          </w:p>
        </w:tc>
      </w:tr>
      <w:tr w:rsidR="00367EFE" w:rsidRPr="00BD5A5D" w:rsidTr="00862F6F">
        <w:trPr>
          <w:trHeight w:val="304"/>
          <w:tblCellSpacing w:w="0" w:type="dxa"/>
          <w:jc w:val="center"/>
        </w:trPr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7EFE" w:rsidRPr="00D51680" w:rsidRDefault="00A4134A" w:rsidP="0086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7EFE" w:rsidRPr="00D51680" w:rsidRDefault="00A4134A" w:rsidP="00A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iagnostyka sp. z o.o.  (punkt  pobrań w Op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67EFE" w:rsidRPr="00D51680" w:rsidRDefault="00A4134A" w:rsidP="00A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ole , </w:t>
            </w:r>
            <w:r w:rsidRPr="00A413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Waryńskiego 30,  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134A" w:rsidRPr="00A4134A" w:rsidRDefault="00A4134A" w:rsidP="00A4134A">
            <w:pPr>
              <w:rPr>
                <w:rFonts w:ascii="Calibri" w:hAnsi="Calibri" w:cs="Calibri"/>
              </w:rPr>
            </w:pPr>
            <w:r w:rsidRPr="00A4134A">
              <w:rPr>
                <w:rFonts w:ascii="Calibri" w:hAnsi="Calibri" w:cs="Calibri"/>
              </w:rPr>
              <w:t xml:space="preserve"> 693-941-037</w:t>
            </w:r>
          </w:p>
          <w:p w:rsidR="00367EFE" w:rsidRPr="00D51680" w:rsidRDefault="00367EFE" w:rsidP="0086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4134A" w:rsidRPr="00A4134A" w:rsidRDefault="00A4134A" w:rsidP="00A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-Ndz</w:t>
            </w:r>
            <w:proofErr w:type="spellEnd"/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A413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A413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A413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A413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  <w:p w:rsidR="00367EFE" w:rsidRPr="00D51680" w:rsidRDefault="005968B7" w:rsidP="0086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1.10.2020r.</w:t>
            </w:r>
          </w:p>
        </w:tc>
      </w:tr>
      <w:tr w:rsidR="00F86911" w:rsidRPr="00BD5A5D" w:rsidTr="00862F6F">
        <w:trPr>
          <w:trHeight w:val="304"/>
          <w:tblCellSpacing w:w="0" w:type="dxa"/>
          <w:jc w:val="center"/>
        </w:trPr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6911" w:rsidRPr="00D51680" w:rsidRDefault="00F86911" w:rsidP="00A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A413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6911" w:rsidRPr="00D51680" w:rsidRDefault="00F86911" w:rsidP="0086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iagnostyka sp. z o.o. (punkt  pobrań w Kluczborku)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86911" w:rsidRPr="00D51680" w:rsidRDefault="00F86911" w:rsidP="0086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uczbork, ul. Skłodowskiej-Curie 6 (przy laboratorium LOMA)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6911" w:rsidRPr="00D51680" w:rsidRDefault="00F86911" w:rsidP="0086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7 413 34 10</w:t>
            </w:r>
          </w:p>
        </w:tc>
        <w:tc>
          <w:tcPr>
            <w:tcW w:w="2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86911" w:rsidRPr="00D51680" w:rsidRDefault="00F86911" w:rsidP="0086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-sb</w:t>
            </w:r>
            <w:proofErr w:type="spellEnd"/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9.00-11.00</w:t>
            </w: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d</w:t>
            </w:r>
            <w:proofErr w:type="spellEnd"/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7.00-9.00</w:t>
            </w:r>
          </w:p>
        </w:tc>
      </w:tr>
      <w:tr w:rsidR="00F86911" w:rsidRPr="00BD5A5D" w:rsidTr="00862F6F">
        <w:trPr>
          <w:trHeight w:val="304"/>
          <w:tblCellSpacing w:w="0" w:type="dxa"/>
          <w:jc w:val="center"/>
        </w:trPr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6911" w:rsidRPr="00D51680" w:rsidRDefault="00A4134A" w:rsidP="0086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  <w:r w:rsidR="00F86911"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6911" w:rsidRPr="00D51680" w:rsidRDefault="00F86911" w:rsidP="0086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pital Powiatowy im. Prałata J. </w:t>
            </w:r>
            <w:proofErr w:type="spellStart"/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lowatzkiego</w:t>
            </w:r>
            <w:proofErr w:type="spellEnd"/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trzelcach Opolskich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86911" w:rsidRPr="00D51680" w:rsidRDefault="00F86911" w:rsidP="0086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rzelce Opolskie </w:t>
            </w: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ul. Opolska 36 A</w:t>
            </w:r>
          </w:p>
          <w:p w:rsidR="00F86911" w:rsidRPr="00D51680" w:rsidRDefault="00F86911" w:rsidP="0086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7-100 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134A" w:rsidRPr="00A4134A" w:rsidRDefault="00A4134A" w:rsidP="00A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13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7 40 70 288</w:t>
            </w:r>
          </w:p>
          <w:p w:rsidR="00F86911" w:rsidRPr="00D51680" w:rsidRDefault="00F86911" w:rsidP="0086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86911" w:rsidRPr="00D51680" w:rsidRDefault="00F86911" w:rsidP="0086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-Ndz</w:t>
            </w:r>
            <w:proofErr w:type="spellEnd"/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15.00-17.00</w:t>
            </w:r>
          </w:p>
        </w:tc>
      </w:tr>
      <w:tr w:rsidR="00F86911" w:rsidRPr="00BD5A5D" w:rsidTr="00862F6F">
        <w:trPr>
          <w:trHeight w:val="1097"/>
          <w:tblCellSpacing w:w="0" w:type="dxa"/>
          <w:jc w:val="center"/>
        </w:trPr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6911" w:rsidRPr="00D51680" w:rsidRDefault="00A4134A" w:rsidP="0086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  <w:r w:rsidR="00F869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6911" w:rsidRPr="00D51680" w:rsidRDefault="00F86911" w:rsidP="00862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gnostyka Sp. z.o.o.</w:t>
            </w: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punkt  pobrań w Otmuchowie)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86911" w:rsidRPr="00D51680" w:rsidRDefault="00F86911" w:rsidP="00862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Mickiewicza</w:t>
            </w:r>
            <w:proofErr w:type="spellEnd"/>
            <w:r w:rsidRPr="00D51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; Otmuchów 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911" w:rsidRPr="00D51680" w:rsidRDefault="00A84CEB" w:rsidP="00862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-923-601                  poniedziałek - piątek 10:00-14: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6911" w:rsidRPr="00D51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umawianie pacjentów</w:t>
            </w:r>
          </w:p>
        </w:tc>
        <w:tc>
          <w:tcPr>
            <w:tcW w:w="2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86911" w:rsidRPr="00D51680" w:rsidRDefault="00A84CEB" w:rsidP="00A84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dz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:00-12:00</w:t>
            </w:r>
          </w:p>
        </w:tc>
      </w:tr>
      <w:tr w:rsidR="00F86911" w:rsidRPr="00BD5A5D" w:rsidTr="00862F6F">
        <w:trPr>
          <w:trHeight w:val="1099"/>
          <w:tblCellSpacing w:w="0" w:type="dxa"/>
          <w:jc w:val="center"/>
        </w:trPr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6911" w:rsidRPr="00D51680" w:rsidRDefault="00A4134A" w:rsidP="0086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  <w:r w:rsidR="00F869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6911" w:rsidRPr="00D51680" w:rsidRDefault="00F86911" w:rsidP="00862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gnostyka Sp. z.o.o.</w:t>
            </w: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punkt  pobrań w Nysie)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86911" w:rsidRPr="00D51680" w:rsidRDefault="00F86911" w:rsidP="00862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Sudecka 23; Nysa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6911" w:rsidRPr="00D51680" w:rsidRDefault="009148D3" w:rsidP="00862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-923-601                  poniedziałek - piątek 10:00-14:00</w:t>
            </w:r>
            <w:r w:rsidRPr="00D51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umawianie pacjentów</w:t>
            </w:r>
          </w:p>
        </w:tc>
        <w:tc>
          <w:tcPr>
            <w:tcW w:w="2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86911" w:rsidRPr="00D51680" w:rsidRDefault="00F86911" w:rsidP="00862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n</w:t>
            </w:r>
            <w:proofErr w:type="spellEnd"/>
            <w:r w:rsidRPr="00D51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D51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dz</w:t>
            </w:r>
            <w:proofErr w:type="spellEnd"/>
            <w:r w:rsidRPr="00D51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:30 - 12:00</w:t>
            </w:r>
          </w:p>
        </w:tc>
      </w:tr>
      <w:tr w:rsidR="00F86911" w:rsidRPr="00BD5A5D" w:rsidTr="00862F6F">
        <w:trPr>
          <w:trHeight w:val="1115"/>
          <w:tblCellSpacing w:w="0" w:type="dxa"/>
          <w:jc w:val="center"/>
        </w:trPr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6911" w:rsidRPr="00D51680" w:rsidRDefault="00A4134A" w:rsidP="0086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  <w:r w:rsidR="00F869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6911" w:rsidRPr="00D51680" w:rsidRDefault="00F86911" w:rsidP="00862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agnostyka Sp. z.o.o. </w:t>
            </w:r>
            <w:r w:rsidRPr="00D51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punkt  pobrań w Paczkowie)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86911" w:rsidRPr="00D51680" w:rsidRDefault="00F86911" w:rsidP="00862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. Wojska Polskiego 27; Paczków 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6911" w:rsidRPr="00D51680" w:rsidRDefault="00A84CEB" w:rsidP="00862F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-923-601                  poniedziałek - piątek 10:00-14:00</w:t>
            </w:r>
            <w:r w:rsidR="00F86911" w:rsidRPr="00D51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umawianie pacjentów</w:t>
            </w:r>
          </w:p>
        </w:tc>
        <w:tc>
          <w:tcPr>
            <w:tcW w:w="2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86911" w:rsidRPr="00D51680" w:rsidRDefault="00F86911" w:rsidP="00A84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n</w:t>
            </w:r>
            <w:proofErr w:type="spellEnd"/>
            <w:r w:rsidRPr="00D51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D51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dz</w:t>
            </w:r>
            <w:proofErr w:type="spellEnd"/>
            <w:r w:rsidRPr="00D51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30-9:30</w:t>
            </w:r>
          </w:p>
        </w:tc>
      </w:tr>
    </w:tbl>
    <w:p w:rsidR="00620543" w:rsidRDefault="00620543" w:rsidP="00A1676C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D230C5" w:rsidRDefault="00D230C5" w:rsidP="00D230C5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40D0EF42" wp14:editId="0BB11476">
            <wp:extent cx="6623437" cy="4228465"/>
            <wp:effectExtent l="0" t="0" r="635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74" t="12852" r="34259" b="14086"/>
                    <a:stretch/>
                  </pic:blipFill>
                  <pic:spPr bwMode="auto">
                    <a:xfrm>
                      <a:off x="0" y="0"/>
                      <a:ext cx="6644256" cy="4241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A5B" w:rsidRPr="00D230C5" w:rsidRDefault="00082A5B" w:rsidP="00D230C5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32"/>
          <w:szCs w:val="32"/>
        </w:rPr>
      </w:pPr>
      <w:r w:rsidRPr="00D230C5">
        <w:rPr>
          <w:rFonts w:ascii="Arial" w:hAnsi="Arial" w:cs="Arial"/>
          <w:b/>
          <w:sz w:val="32"/>
          <w:szCs w:val="32"/>
        </w:rPr>
        <w:t>IZOLATORIA:</w:t>
      </w:r>
    </w:p>
    <w:p w:rsidR="00082A5B" w:rsidRDefault="00082A5B" w:rsidP="00A1676C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renie województwa opolskiego znajdują się dwa izolatoria dla pacjentów wymagających izolacji domowej, którzy nie mogą lub nie mają warunków do takiej izolacji we własnym miejscu zamieszkania. </w:t>
      </w:r>
    </w:p>
    <w:p w:rsidR="00620543" w:rsidRDefault="00620543" w:rsidP="00A1676C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20543" w:rsidRDefault="00620543" w:rsidP="006205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0FBF">
        <w:rPr>
          <w:rFonts w:ascii="Arial" w:hAnsi="Arial" w:cs="Arial"/>
          <w:b/>
          <w:sz w:val="24"/>
          <w:szCs w:val="24"/>
        </w:rPr>
        <w:t xml:space="preserve">W celu umieszczenia pacjenta w izolatorium należy skontaktować się z właściwym szpitalem </w:t>
      </w:r>
      <w:r>
        <w:rPr>
          <w:rFonts w:ascii="Arial" w:hAnsi="Arial" w:cs="Arial"/>
          <w:b/>
          <w:sz w:val="24"/>
          <w:szCs w:val="24"/>
        </w:rPr>
        <w:t>i/lub</w:t>
      </w:r>
      <w:r w:rsidRPr="00EB0FBF">
        <w:rPr>
          <w:rFonts w:ascii="Arial" w:hAnsi="Arial" w:cs="Arial"/>
          <w:b/>
          <w:sz w:val="24"/>
          <w:szCs w:val="24"/>
        </w:rPr>
        <w:t xml:space="preserve"> izolatorium</w:t>
      </w:r>
      <w:r>
        <w:rPr>
          <w:rFonts w:ascii="Arial" w:hAnsi="Arial" w:cs="Arial"/>
          <w:sz w:val="24"/>
          <w:szCs w:val="24"/>
        </w:rPr>
        <w:t>:</w:t>
      </w:r>
    </w:p>
    <w:p w:rsidR="00082A5B" w:rsidRDefault="00082A5B" w:rsidP="00697712">
      <w:pPr>
        <w:pStyle w:val="Akapitzlist"/>
        <w:numPr>
          <w:ilvl w:val="1"/>
          <w:numId w:val="1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97712">
        <w:rPr>
          <w:rFonts w:ascii="Arial" w:hAnsi="Arial" w:cs="Arial"/>
          <w:b/>
          <w:sz w:val="24"/>
          <w:szCs w:val="24"/>
        </w:rPr>
        <w:t>Izolatorium zlokalizowane w "Caritas Diecezji Opolskiej Hospicjum” w Kędzierzynie-Koźlu</w:t>
      </w:r>
      <w:r w:rsidRPr="00082A5B">
        <w:rPr>
          <w:rFonts w:ascii="Arial" w:hAnsi="Arial" w:cs="Arial"/>
          <w:sz w:val="24"/>
          <w:szCs w:val="24"/>
        </w:rPr>
        <w:t xml:space="preserve">, ul. Szymanowskiego 33, </w:t>
      </w:r>
      <w:r>
        <w:rPr>
          <w:rFonts w:ascii="Arial" w:hAnsi="Arial" w:cs="Arial"/>
          <w:sz w:val="24"/>
          <w:szCs w:val="24"/>
        </w:rPr>
        <w:t>posiada 22 miejsca w 13 pokojach.</w:t>
      </w:r>
    </w:p>
    <w:p w:rsidR="006B1653" w:rsidRDefault="006B1653" w:rsidP="006B1653">
      <w:pPr>
        <w:pStyle w:val="Akapitzlist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294DBC" w:rsidRDefault="00294DBC" w:rsidP="00697712">
      <w:pPr>
        <w:pStyle w:val="Akapitzlist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miot organizujący opiekę medyczną, który zawarł umowę:</w:t>
      </w:r>
    </w:p>
    <w:p w:rsidR="00294DBC" w:rsidRDefault="00294DBC" w:rsidP="00697712">
      <w:pPr>
        <w:pStyle w:val="Akapitzlist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 ZOZ w Kędzierzynie – Koźlu</w:t>
      </w:r>
      <w:r w:rsidRPr="00294DBC">
        <w:rPr>
          <w:rFonts w:ascii="Arial" w:hAnsi="Arial" w:cs="Arial"/>
          <w:sz w:val="24"/>
          <w:szCs w:val="24"/>
        </w:rPr>
        <w:t>, ul. 24 Kwietnia 7</w:t>
      </w:r>
    </w:p>
    <w:p w:rsidR="00620543" w:rsidRDefault="00620543" w:rsidP="00697712">
      <w:pPr>
        <w:pStyle w:val="Akapitzlist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620543" w:rsidRDefault="00620543" w:rsidP="0062054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92C34">
        <w:rPr>
          <w:rFonts w:ascii="Arial" w:hAnsi="Arial" w:cs="Arial"/>
          <w:b/>
          <w:sz w:val="24"/>
          <w:szCs w:val="24"/>
        </w:rPr>
        <w:t>Kędzierzyn-Koźle</w:t>
      </w:r>
      <w:r>
        <w:rPr>
          <w:rFonts w:ascii="Arial" w:hAnsi="Arial" w:cs="Arial"/>
          <w:sz w:val="24"/>
          <w:szCs w:val="24"/>
        </w:rPr>
        <w:t xml:space="preserve"> – </w:t>
      </w:r>
      <w:r w:rsidRPr="00E23843">
        <w:rPr>
          <w:rFonts w:ascii="Arial" w:hAnsi="Arial" w:cs="Arial"/>
          <w:b/>
          <w:sz w:val="24"/>
          <w:szCs w:val="24"/>
        </w:rPr>
        <w:t>tel.: Izolatorium</w:t>
      </w:r>
      <w:r>
        <w:rPr>
          <w:rFonts w:ascii="Arial" w:hAnsi="Arial" w:cs="Arial"/>
          <w:sz w:val="24"/>
          <w:szCs w:val="24"/>
        </w:rPr>
        <w:t xml:space="preserve">    </w:t>
      </w:r>
      <w:r w:rsidRPr="00392C34">
        <w:rPr>
          <w:rFonts w:ascii="Arial" w:hAnsi="Arial" w:cs="Arial"/>
          <w:sz w:val="24"/>
          <w:szCs w:val="24"/>
        </w:rPr>
        <w:t>539</w:t>
      </w:r>
      <w:r>
        <w:rPr>
          <w:rFonts w:ascii="Arial" w:hAnsi="Arial" w:cs="Arial"/>
          <w:sz w:val="24"/>
          <w:szCs w:val="24"/>
        </w:rPr>
        <w:t> </w:t>
      </w:r>
      <w:r w:rsidRPr="00392C34">
        <w:rPr>
          <w:rFonts w:ascii="Arial" w:hAnsi="Arial" w:cs="Arial"/>
          <w:sz w:val="24"/>
          <w:szCs w:val="24"/>
        </w:rPr>
        <w:t>969</w:t>
      </w:r>
      <w:r>
        <w:rPr>
          <w:rFonts w:ascii="Arial" w:hAnsi="Arial" w:cs="Arial"/>
          <w:sz w:val="24"/>
          <w:szCs w:val="24"/>
        </w:rPr>
        <w:t xml:space="preserve"> </w:t>
      </w:r>
      <w:r w:rsidRPr="00392C34">
        <w:rPr>
          <w:rFonts w:ascii="Arial" w:hAnsi="Arial" w:cs="Arial"/>
          <w:sz w:val="24"/>
          <w:szCs w:val="24"/>
        </w:rPr>
        <w:t>815</w:t>
      </w:r>
    </w:p>
    <w:p w:rsidR="00620543" w:rsidRDefault="00620543" w:rsidP="0062054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23843">
        <w:rPr>
          <w:rFonts w:ascii="Arial" w:hAnsi="Arial" w:cs="Arial"/>
          <w:b/>
          <w:sz w:val="24"/>
          <w:szCs w:val="24"/>
        </w:rPr>
        <w:t xml:space="preserve">                                  tel.: Szpital</w:t>
      </w:r>
      <w:r w:rsidRPr="006B1653">
        <w:rPr>
          <w:rFonts w:ascii="Arial" w:hAnsi="Arial" w:cs="Arial"/>
          <w:sz w:val="24"/>
          <w:szCs w:val="24"/>
        </w:rPr>
        <w:t xml:space="preserve">   +48 774 062 480 (SOR/Izba Przyjęć)</w:t>
      </w:r>
    </w:p>
    <w:p w:rsidR="00620543" w:rsidRDefault="00620543" w:rsidP="00697712">
      <w:pPr>
        <w:pStyle w:val="Akapitzlist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6B1653" w:rsidRDefault="006B1653" w:rsidP="00697712">
      <w:pPr>
        <w:pStyle w:val="Akapitzlist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294DBC" w:rsidRPr="00B77B40" w:rsidRDefault="00082A5B" w:rsidP="00697712">
      <w:pPr>
        <w:pStyle w:val="Akapitzlist"/>
        <w:numPr>
          <w:ilvl w:val="1"/>
          <w:numId w:val="13"/>
        </w:numPr>
        <w:spacing w:line="240" w:lineRule="auto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 w:rsidRPr="00697712">
        <w:rPr>
          <w:rFonts w:ascii="Arial" w:hAnsi="Arial" w:cs="Arial"/>
          <w:b/>
          <w:sz w:val="24"/>
          <w:szCs w:val="24"/>
        </w:rPr>
        <w:t>Izolatorium zlokalizowane na terenie Opola</w:t>
      </w:r>
      <w:r w:rsidR="00EB0FBF">
        <w:rPr>
          <w:rFonts w:ascii="Arial" w:hAnsi="Arial" w:cs="Arial"/>
          <w:b/>
          <w:sz w:val="24"/>
          <w:szCs w:val="24"/>
        </w:rPr>
        <w:t xml:space="preserve"> czynne </w:t>
      </w:r>
      <w:r w:rsidR="00EB0FBF" w:rsidRPr="00B77B40">
        <w:rPr>
          <w:rFonts w:ascii="Arial" w:hAnsi="Arial" w:cs="Arial"/>
          <w:b/>
          <w:color w:val="FF0000"/>
          <w:sz w:val="24"/>
          <w:szCs w:val="24"/>
          <w:u w:val="single"/>
        </w:rPr>
        <w:t>od 1 października 2020 r.</w:t>
      </w:r>
      <w:r w:rsidR="00906134" w:rsidRPr="00B77B40">
        <w:rPr>
          <w:rFonts w:ascii="Arial" w:hAnsi="Arial" w:cs="Arial"/>
          <w:color w:val="FF0000"/>
          <w:sz w:val="24"/>
          <w:szCs w:val="24"/>
          <w:u w:val="single"/>
        </w:rPr>
        <w:t>,</w:t>
      </w:r>
    </w:p>
    <w:p w:rsidR="00620543" w:rsidRDefault="00294DBC" w:rsidP="00697712">
      <w:pPr>
        <w:pStyle w:val="Akapitzlist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EB0FBF">
        <w:rPr>
          <w:rFonts w:ascii="Arial" w:hAnsi="Arial" w:cs="Arial"/>
          <w:sz w:val="24"/>
          <w:szCs w:val="24"/>
          <w:u w:val="single"/>
        </w:rPr>
        <w:t>ul. Krakowska 57/59</w:t>
      </w:r>
      <w:r w:rsidRPr="00294DBC">
        <w:rPr>
          <w:rFonts w:ascii="Arial" w:hAnsi="Arial" w:cs="Arial"/>
          <w:sz w:val="24"/>
          <w:szCs w:val="24"/>
        </w:rPr>
        <w:t>, 45-018 Opole</w:t>
      </w:r>
      <w:r w:rsidR="00620543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dysponuje </w:t>
      </w:r>
      <w:r w:rsidR="00EB0FBF">
        <w:rPr>
          <w:rFonts w:ascii="Arial" w:hAnsi="Arial" w:cs="Arial"/>
          <w:sz w:val="24"/>
          <w:szCs w:val="24"/>
        </w:rPr>
        <w:t>103</w:t>
      </w:r>
      <w:r w:rsidR="006B1653">
        <w:rPr>
          <w:rFonts w:ascii="Arial" w:hAnsi="Arial" w:cs="Arial"/>
          <w:sz w:val="24"/>
          <w:szCs w:val="24"/>
        </w:rPr>
        <w:t xml:space="preserve"> pokojami</w:t>
      </w:r>
      <w:r w:rsidR="00EB0FBF">
        <w:rPr>
          <w:rFonts w:ascii="Arial" w:hAnsi="Arial" w:cs="Arial"/>
          <w:sz w:val="24"/>
          <w:szCs w:val="24"/>
        </w:rPr>
        <w:t xml:space="preserve">, po wyczerpaniu których uruchomiony zostanie </w:t>
      </w:r>
      <w:r w:rsidR="00620543">
        <w:rPr>
          <w:rFonts w:ascii="Arial" w:hAnsi="Arial" w:cs="Arial"/>
          <w:sz w:val="24"/>
          <w:szCs w:val="24"/>
        </w:rPr>
        <w:t>izolatorium</w:t>
      </w:r>
      <w:r w:rsidR="00EB0FBF">
        <w:rPr>
          <w:rFonts w:ascii="Arial" w:hAnsi="Arial" w:cs="Arial"/>
          <w:sz w:val="24"/>
          <w:szCs w:val="24"/>
        </w:rPr>
        <w:t xml:space="preserve"> przy ul. Powolnego 10 ze 110 pokojami. </w:t>
      </w:r>
    </w:p>
    <w:p w:rsidR="00EB0FBF" w:rsidRDefault="00EB0FBF" w:rsidP="00697712">
      <w:pPr>
        <w:pStyle w:val="Akapitzlist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ącznie będzie 213 pokoi dla 213 osób.</w:t>
      </w:r>
    </w:p>
    <w:p w:rsidR="00EB0FBF" w:rsidRDefault="00EB0FBF" w:rsidP="00697712">
      <w:pPr>
        <w:pStyle w:val="Akapitzlist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294DBC" w:rsidRDefault="00294DBC" w:rsidP="00697712">
      <w:pPr>
        <w:pStyle w:val="Akapitzlist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miot organizujący opiekę medyczną, który zawarł umowę:</w:t>
      </w:r>
    </w:p>
    <w:p w:rsidR="00294DBC" w:rsidRDefault="00294DBC" w:rsidP="00697712">
      <w:pPr>
        <w:pStyle w:val="Akapitzlist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pital Wojewódzki w Opolu, ul. Kośnego 53</w:t>
      </w:r>
    </w:p>
    <w:p w:rsidR="00294DBC" w:rsidRDefault="00D46B40" w:rsidP="0069771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sz w:val="23"/>
          <w:szCs w:val="23"/>
        </w:rPr>
        <w:t xml:space="preserve"> </w:t>
      </w:r>
      <w:r w:rsidR="00EB0FBF">
        <w:rPr>
          <w:rFonts w:ascii="Arial" w:hAnsi="Arial" w:cs="Arial"/>
          <w:sz w:val="24"/>
          <w:szCs w:val="24"/>
        </w:rPr>
        <w:t xml:space="preserve">   </w:t>
      </w:r>
    </w:p>
    <w:p w:rsidR="00294DBC" w:rsidRDefault="00294DBC" w:rsidP="0069771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92C34">
        <w:rPr>
          <w:rFonts w:ascii="Arial" w:hAnsi="Arial" w:cs="Arial"/>
          <w:b/>
          <w:sz w:val="24"/>
          <w:szCs w:val="24"/>
        </w:rPr>
        <w:t xml:space="preserve">Opole </w:t>
      </w:r>
      <w:r>
        <w:rPr>
          <w:rFonts w:ascii="Arial" w:hAnsi="Arial" w:cs="Arial"/>
          <w:sz w:val="24"/>
          <w:szCs w:val="24"/>
        </w:rPr>
        <w:t xml:space="preserve">-                   </w:t>
      </w:r>
      <w:r w:rsidR="004711C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E23843">
        <w:rPr>
          <w:rFonts w:ascii="Arial" w:hAnsi="Arial" w:cs="Arial"/>
          <w:b/>
          <w:sz w:val="24"/>
          <w:szCs w:val="24"/>
        </w:rPr>
        <w:t>tel.: Izolatorium</w:t>
      </w:r>
      <w:r w:rsidR="00392C34">
        <w:rPr>
          <w:rFonts w:ascii="Arial" w:hAnsi="Arial" w:cs="Arial"/>
          <w:sz w:val="24"/>
          <w:szCs w:val="24"/>
        </w:rPr>
        <w:t xml:space="preserve">  </w:t>
      </w:r>
      <w:r w:rsidR="005735DE">
        <w:rPr>
          <w:rFonts w:ascii="Arial" w:hAnsi="Arial" w:cs="Arial"/>
          <w:sz w:val="24"/>
          <w:szCs w:val="24"/>
        </w:rPr>
        <w:t>- pielęgniarka dyżurna -</w:t>
      </w:r>
      <w:r w:rsidR="00D46B40">
        <w:rPr>
          <w:rFonts w:ascii="Arial" w:hAnsi="Arial" w:cs="Arial"/>
          <w:sz w:val="24"/>
          <w:szCs w:val="24"/>
        </w:rPr>
        <w:t>w godzinach 8:00-1</w:t>
      </w:r>
      <w:r w:rsidR="00CF6E0E">
        <w:rPr>
          <w:rFonts w:ascii="Arial" w:hAnsi="Arial" w:cs="Arial"/>
          <w:sz w:val="24"/>
          <w:szCs w:val="24"/>
        </w:rPr>
        <w:t>4</w:t>
      </w:r>
      <w:r w:rsidR="00D46B40">
        <w:rPr>
          <w:rFonts w:ascii="Arial" w:hAnsi="Arial" w:cs="Arial"/>
          <w:sz w:val="24"/>
          <w:szCs w:val="24"/>
        </w:rPr>
        <w:t>:00</w:t>
      </w:r>
      <w:r w:rsidR="00CF6E0E">
        <w:rPr>
          <w:rFonts w:ascii="Arial" w:hAnsi="Arial" w:cs="Arial"/>
          <w:sz w:val="24"/>
          <w:szCs w:val="24"/>
        </w:rPr>
        <w:t xml:space="preserve"> –</w:t>
      </w:r>
      <w:r w:rsidR="00D46B40">
        <w:rPr>
          <w:rFonts w:ascii="Arial" w:hAnsi="Arial" w:cs="Arial"/>
          <w:sz w:val="24"/>
          <w:szCs w:val="24"/>
        </w:rPr>
        <w:t xml:space="preserve"> </w:t>
      </w:r>
      <w:r w:rsidR="00CF6E0E">
        <w:rPr>
          <w:rFonts w:ascii="Arial" w:hAnsi="Arial" w:cs="Arial"/>
          <w:sz w:val="24"/>
          <w:szCs w:val="24"/>
        </w:rPr>
        <w:t>77 451 81 59</w:t>
      </w:r>
    </w:p>
    <w:p w:rsidR="005735DE" w:rsidRDefault="005735DE" w:rsidP="005735D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23843">
        <w:rPr>
          <w:rFonts w:ascii="Arial" w:hAnsi="Arial" w:cs="Arial"/>
          <w:b/>
          <w:sz w:val="24"/>
          <w:szCs w:val="24"/>
        </w:rPr>
        <w:t xml:space="preserve">                                         do obsługi izolatorium</w:t>
      </w:r>
      <w:r>
        <w:rPr>
          <w:rFonts w:ascii="Arial" w:hAnsi="Arial" w:cs="Arial"/>
          <w:sz w:val="24"/>
          <w:szCs w:val="24"/>
        </w:rPr>
        <w:t xml:space="preserve"> -  </w:t>
      </w:r>
      <w:r w:rsidRPr="005735DE">
        <w:rPr>
          <w:rFonts w:ascii="Arial" w:hAnsi="Arial" w:cs="Arial"/>
          <w:sz w:val="24"/>
          <w:szCs w:val="24"/>
        </w:rPr>
        <w:t>668</w:t>
      </w:r>
      <w:r>
        <w:rPr>
          <w:rFonts w:ascii="Arial" w:hAnsi="Arial" w:cs="Arial"/>
          <w:sz w:val="24"/>
          <w:szCs w:val="24"/>
        </w:rPr>
        <w:t> </w:t>
      </w:r>
      <w:r w:rsidRPr="005735DE">
        <w:rPr>
          <w:rFonts w:ascii="Arial" w:hAnsi="Arial" w:cs="Arial"/>
          <w:sz w:val="24"/>
          <w:szCs w:val="24"/>
        </w:rPr>
        <w:t>873</w:t>
      </w:r>
      <w:r>
        <w:rPr>
          <w:rFonts w:ascii="Arial" w:hAnsi="Arial" w:cs="Arial"/>
          <w:sz w:val="24"/>
          <w:szCs w:val="24"/>
        </w:rPr>
        <w:t xml:space="preserve"> </w:t>
      </w:r>
      <w:r w:rsidRPr="005735DE">
        <w:rPr>
          <w:rFonts w:ascii="Arial" w:hAnsi="Arial" w:cs="Arial"/>
          <w:sz w:val="24"/>
          <w:szCs w:val="24"/>
        </w:rPr>
        <w:t>737</w:t>
      </w:r>
    </w:p>
    <w:p w:rsidR="00294DBC" w:rsidRDefault="00294DBC" w:rsidP="0069771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23843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4711CB" w:rsidRPr="00E23843">
        <w:rPr>
          <w:rFonts w:ascii="Arial" w:hAnsi="Arial" w:cs="Arial"/>
          <w:b/>
          <w:sz w:val="24"/>
          <w:szCs w:val="24"/>
        </w:rPr>
        <w:t xml:space="preserve">  </w:t>
      </w:r>
      <w:r w:rsidRPr="00E23843">
        <w:rPr>
          <w:rFonts w:ascii="Arial" w:hAnsi="Arial" w:cs="Arial"/>
          <w:b/>
          <w:sz w:val="24"/>
          <w:szCs w:val="24"/>
        </w:rPr>
        <w:t xml:space="preserve">  </w:t>
      </w:r>
      <w:r w:rsidR="00906134" w:rsidRPr="00E23843">
        <w:rPr>
          <w:rFonts w:ascii="Arial" w:hAnsi="Arial" w:cs="Arial"/>
          <w:b/>
          <w:sz w:val="24"/>
          <w:szCs w:val="24"/>
        </w:rPr>
        <w:t>tel</w:t>
      </w:r>
      <w:r w:rsidRPr="00E23843">
        <w:rPr>
          <w:rFonts w:ascii="Arial" w:hAnsi="Arial" w:cs="Arial"/>
          <w:b/>
          <w:sz w:val="24"/>
          <w:szCs w:val="24"/>
        </w:rPr>
        <w:t>.: Szpital</w:t>
      </w:r>
      <w:r>
        <w:rPr>
          <w:rFonts w:ascii="Arial" w:hAnsi="Arial" w:cs="Arial"/>
          <w:sz w:val="24"/>
          <w:szCs w:val="24"/>
        </w:rPr>
        <w:t xml:space="preserve"> </w:t>
      </w:r>
      <w:r w:rsidR="00D46B40">
        <w:rPr>
          <w:rFonts w:ascii="Arial" w:hAnsi="Arial" w:cs="Arial"/>
          <w:sz w:val="24"/>
          <w:szCs w:val="24"/>
        </w:rPr>
        <w:t>–</w:t>
      </w:r>
      <w:r w:rsidR="00392C34">
        <w:rPr>
          <w:rFonts w:ascii="Arial" w:hAnsi="Arial" w:cs="Arial"/>
          <w:sz w:val="24"/>
          <w:szCs w:val="24"/>
        </w:rPr>
        <w:t xml:space="preserve"> </w:t>
      </w:r>
      <w:r w:rsidR="00CF6E0E">
        <w:rPr>
          <w:rFonts w:ascii="Arial" w:hAnsi="Arial" w:cs="Arial"/>
          <w:sz w:val="24"/>
          <w:szCs w:val="24"/>
        </w:rPr>
        <w:t xml:space="preserve">lekarz oddziału </w:t>
      </w:r>
      <w:r w:rsidR="00D46B40">
        <w:rPr>
          <w:rFonts w:ascii="Arial" w:hAnsi="Arial" w:cs="Arial"/>
          <w:sz w:val="24"/>
          <w:szCs w:val="24"/>
        </w:rPr>
        <w:t>od 1</w:t>
      </w:r>
      <w:r w:rsidR="00CF6E0E">
        <w:rPr>
          <w:rFonts w:ascii="Arial" w:hAnsi="Arial" w:cs="Arial"/>
          <w:sz w:val="24"/>
          <w:szCs w:val="24"/>
        </w:rPr>
        <w:t>4</w:t>
      </w:r>
      <w:r w:rsidR="00D46B40">
        <w:rPr>
          <w:rFonts w:ascii="Arial" w:hAnsi="Arial" w:cs="Arial"/>
          <w:sz w:val="24"/>
          <w:szCs w:val="24"/>
        </w:rPr>
        <w:t>:00 do 8:00</w:t>
      </w:r>
      <w:r w:rsidR="00CF6E0E">
        <w:rPr>
          <w:rFonts w:ascii="Arial" w:hAnsi="Arial" w:cs="Arial"/>
          <w:sz w:val="24"/>
          <w:szCs w:val="24"/>
        </w:rPr>
        <w:t xml:space="preserve"> –</w:t>
      </w:r>
      <w:r w:rsidR="00D46B40">
        <w:rPr>
          <w:rFonts w:ascii="Arial" w:hAnsi="Arial" w:cs="Arial"/>
          <w:sz w:val="24"/>
          <w:szCs w:val="24"/>
        </w:rPr>
        <w:t xml:space="preserve"> </w:t>
      </w:r>
      <w:r w:rsidR="00CF6E0E">
        <w:rPr>
          <w:rFonts w:ascii="Arial" w:hAnsi="Arial" w:cs="Arial"/>
          <w:sz w:val="24"/>
          <w:szCs w:val="24"/>
        </w:rPr>
        <w:t>77 44 33 044</w:t>
      </w:r>
    </w:p>
    <w:p w:rsidR="004F685F" w:rsidRDefault="004F685F" w:rsidP="00697712">
      <w:pPr>
        <w:pStyle w:val="Akapitzlist"/>
        <w:spacing w:line="240" w:lineRule="auto"/>
        <w:ind w:left="1440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5A2E7B" w:rsidRPr="005A2E7B" w:rsidRDefault="00D46B40" w:rsidP="004F685F">
      <w:pPr>
        <w:pStyle w:val="Akapitzlist"/>
        <w:spacing w:line="240" w:lineRule="auto"/>
        <w:ind w:left="284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5A2E7B">
        <w:rPr>
          <w:rFonts w:ascii="Arial" w:hAnsi="Arial" w:cs="Arial"/>
          <w:b/>
          <w:color w:val="FF0000"/>
          <w:sz w:val="32"/>
          <w:szCs w:val="32"/>
        </w:rPr>
        <w:t>U</w:t>
      </w:r>
      <w:r w:rsidR="004711CB" w:rsidRPr="005A2E7B">
        <w:rPr>
          <w:rFonts w:ascii="Arial" w:hAnsi="Arial" w:cs="Arial"/>
          <w:b/>
          <w:color w:val="FF0000"/>
          <w:sz w:val="32"/>
          <w:szCs w:val="32"/>
        </w:rPr>
        <w:t xml:space="preserve">WAGA! </w:t>
      </w:r>
    </w:p>
    <w:p w:rsidR="00294DBC" w:rsidRDefault="004711CB" w:rsidP="004F685F">
      <w:pPr>
        <w:pStyle w:val="Akapitzlist"/>
        <w:spacing w:line="240" w:lineRule="auto"/>
        <w:ind w:left="284"/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Oznaczone w</w:t>
      </w:r>
      <w:r w:rsidRPr="004711CB">
        <w:rPr>
          <w:rFonts w:ascii="Arial" w:hAnsi="Arial" w:cs="Arial"/>
          <w:b/>
          <w:color w:val="FF0000"/>
          <w:sz w:val="28"/>
          <w:szCs w:val="28"/>
        </w:rPr>
        <w:t>ejście do izolatorium znajduje się od ul. Kołłątaja (przez podwórko</w:t>
      </w:r>
      <w:r w:rsidR="004F685F">
        <w:rPr>
          <w:rFonts w:ascii="Arial" w:hAnsi="Arial" w:cs="Arial"/>
          <w:b/>
          <w:color w:val="FF0000"/>
          <w:sz w:val="28"/>
          <w:szCs w:val="28"/>
        </w:rPr>
        <w:t xml:space="preserve"> - wejście obok sklepu POLO</w:t>
      </w:r>
      <w:r w:rsidRPr="004711CB">
        <w:rPr>
          <w:rFonts w:ascii="Arial" w:hAnsi="Arial" w:cs="Arial"/>
          <w:b/>
          <w:color w:val="FF0000"/>
          <w:sz w:val="28"/>
          <w:szCs w:val="28"/>
        </w:rPr>
        <w:t>)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D46B40">
        <w:rPr>
          <w:rFonts w:ascii="Arial" w:hAnsi="Arial" w:cs="Arial"/>
          <w:b/>
          <w:color w:val="FF0000"/>
          <w:sz w:val="28"/>
          <w:szCs w:val="28"/>
        </w:rPr>
        <w:t>–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WYŁĄCZNIE</w:t>
      </w:r>
      <w:r w:rsidR="00D46B40">
        <w:rPr>
          <w:rFonts w:ascii="Arial" w:hAnsi="Arial" w:cs="Arial"/>
          <w:b/>
          <w:color w:val="FF0000"/>
          <w:sz w:val="28"/>
          <w:szCs w:val="28"/>
        </w:rPr>
        <w:t xml:space="preserve"> !!!</w:t>
      </w:r>
      <w:r w:rsidR="00E23843">
        <w:rPr>
          <w:rFonts w:ascii="Arial" w:hAnsi="Arial" w:cs="Arial"/>
          <w:b/>
          <w:color w:val="FF0000"/>
          <w:sz w:val="28"/>
          <w:szCs w:val="28"/>
        </w:rPr>
        <w:t xml:space="preserve"> – mapka poniżej</w:t>
      </w:r>
    </w:p>
    <w:p w:rsidR="002B7F02" w:rsidRPr="006B03D7" w:rsidRDefault="002B7F02" w:rsidP="002B7F02">
      <w:pPr>
        <w:pStyle w:val="Akapitzlist"/>
        <w:spacing w:line="240" w:lineRule="auto"/>
        <w:ind w:left="0"/>
        <w:jc w:val="both"/>
        <w:rPr>
          <w:sz w:val="24"/>
          <w:szCs w:val="24"/>
        </w:rPr>
      </w:pPr>
      <w:r w:rsidRPr="006B03D7">
        <w:rPr>
          <w:rFonts w:ascii="Arial" w:hAnsi="Arial" w:cs="Arial"/>
          <w:b/>
          <w:sz w:val="24"/>
          <w:szCs w:val="24"/>
        </w:rPr>
        <w:t>Jeśli pacjent zostanie skierowany do izolatorium, pozostaje pod opieką lekarza szpitala</w:t>
      </w:r>
      <w:r w:rsidRPr="006B03D7">
        <w:rPr>
          <w:sz w:val="24"/>
          <w:szCs w:val="24"/>
        </w:rPr>
        <w:t xml:space="preserve">.  </w:t>
      </w:r>
    </w:p>
    <w:p w:rsidR="004F685F" w:rsidRDefault="004F685F" w:rsidP="00697712">
      <w:pPr>
        <w:pStyle w:val="Akapitzlist"/>
        <w:spacing w:line="240" w:lineRule="auto"/>
        <w:ind w:left="1440"/>
        <w:jc w:val="both"/>
        <w:rPr>
          <w:rFonts w:ascii="Arial" w:hAnsi="Arial" w:cs="Arial"/>
          <w:b/>
          <w:sz w:val="28"/>
          <w:szCs w:val="28"/>
        </w:rPr>
      </w:pPr>
    </w:p>
    <w:p w:rsidR="00263DCA" w:rsidRPr="00620543" w:rsidRDefault="00263DCA" w:rsidP="00697712">
      <w:pPr>
        <w:pStyle w:val="Akapitzlist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620543">
        <w:rPr>
          <w:rFonts w:ascii="Arial" w:hAnsi="Arial" w:cs="Arial"/>
          <w:b/>
          <w:sz w:val="24"/>
          <w:szCs w:val="24"/>
        </w:rPr>
        <w:t>Rozporządzenie Ministra Zdrowia z dnia 26 marca 2020 r. w sprawie standardu organizacyjnego opieki w izolatoriach (Dz.U. 2020 poz.539, 597 ,761, 847, 1507)</w:t>
      </w:r>
    </w:p>
    <w:p w:rsidR="00263DCA" w:rsidRDefault="00263DCA" w:rsidP="00263DC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63DCA">
        <w:rPr>
          <w:rFonts w:ascii="Arial" w:hAnsi="Arial" w:cs="Arial"/>
          <w:sz w:val="24"/>
          <w:szCs w:val="24"/>
        </w:rPr>
        <w:t xml:space="preserve">Do objęcia opieką w izolatoriach kwalifikują się osoby, o których mowa w części I ust. 1, od których pobrano materiał biologiczny w celu wykonania testu na obecność wirusa SARS-CoV-2, </w:t>
      </w:r>
      <w:r w:rsidRPr="00263DCA">
        <w:rPr>
          <w:rFonts w:ascii="Arial" w:hAnsi="Arial" w:cs="Arial"/>
          <w:sz w:val="24"/>
          <w:szCs w:val="24"/>
          <w:u w:val="single"/>
        </w:rPr>
        <w:t xml:space="preserve">skierowane na piśmie do izolatorium przez lekarza szpitala albo przez państwowego inspektora sanitarnego, </w:t>
      </w:r>
      <w:r w:rsidR="00620543">
        <w:rPr>
          <w:rFonts w:ascii="Arial" w:hAnsi="Arial" w:cs="Arial"/>
          <w:sz w:val="24"/>
          <w:szCs w:val="24"/>
          <w:u w:val="single"/>
        </w:rPr>
        <w:br/>
      </w:r>
      <w:r w:rsidRPr="00263DCA">
        <w:rPr>
          <w:rFonts w:ascii="Arial" w:hAnsi="Arial" w:cs="Arial"/>
          <w:sz w:val="24"/>
          <w:szCs w:val="24"/>
          <w:u w:val="single"/>
        </w:rPr>
        <w:t>z jednoczesnym powiadomieniem podmiotu leczniczego</w:t>
      </w:r>
      <w:r w:rsidRPr="00263DCA">
        <w:rPr>
          <w:rFonts w:ascii="Arial" w:hAnsi="Arial" w:cs="Arial"/>
          <w:sz w:val="24"/>
          <w:szCs w:val="24"/>
        </w:rPr>
        <w:t xml:space="preserve">, o </w:t>
      </w:r>
      <w:r w:rsidR="00620543">
        <w:rPr>
          <w:rFonts w:ascii="Arial" w:hAnsi="Arial" w:cs="Arial"/>
          <w:sz w:val="24"/>
          <w:szCs w:val="24"/>
        </w:rPr>
        <w:t>którym mowa w części I ust. 2:”</w:t>
      </w:r>
    </w:p>
    <w:p w:rsidR="00620543" w:rsidRDefault="00620543" w:rsidP="00263DCA">
      <w:pPr>
        <w:spacing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CAEBD16" wp14:editId="659D227A">
            <wp:extent cx="6893781" cy="4914388"/>
            <wp:effectExtent l="0" t="0" r="254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884" t="13769" r="16590" b="6927"/>
                    <a:stretch/>
                  </pic:blipFill>
                  <pic:spPr bwMode="auto">
                    <a:xfrm>
                      <a:off x="0" y="0"/>
                      <a:ext cx="6907650" cy="49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843" w:rsidRDefault="00E23843" w:rsidP="00D230C5">
      <w:pPr>
        <w:pStyle w:val="Default"/>
        <w:rPr>
          <w:b/>
          <w:bCs/>
          <w:color w:val="0070C0"/>
          <w:sz w:val="32"/>
          <w:szCs w:val="32"/>
        </w:rPr>
      </w:pPr>
    </w:p>
    <w:p w:rsidR="00D230C5" w:rsidRDefault="00D230C5" w:rsidP="00D230C5">
      <w:pPr>
        <w:pStyle w:val="Default"/>
        <w:rPr>
          <w:b/>
          <w:bCs/>
          <w:color w:val="0070C0"/>
          <w:sz w:val="32"/>
          <w:szCs w:val="32"/>
        </w:rPr>
      </w:pPr>
      <w:r w:rsidRPr="00297FF7">
        <w:rPr>
          <w:b/>
          <w:bCs/>
          <w:color w:val="0070C0"/>
          <w:sz w:val="32"/>
          <w:szCs w:val="32"/>
        </w:rPr>
        <w:t xml:space="preserve">SZPITALE II STOPNIA ZABEZPIECZENIA: </w:t>
      </w:r>
    </w:p>
    <w:p w:rsidR="00D230C5" w:rsidRPr="00297FF7" w:rsidRDefault="00D230C5" w:rsidP="00D230C5">
      <w:pPr>
        <w:pStyle w:val="Default"/>
        <w:rPr>
          <w:color w:val="0070C0"/>
          <w:sz w:val="32"/>
          <w:szCs w:val="32"/>
        </w:rPr>
      </w:pPr>
    </w:p>
    <w:p w:rsidR="00D230C5" w:rsidRDefault="00D230C5" w:rsidP="00D230C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ODDZIAŁ CHORÓB ZAKAŹNYCH Szpital Wojewódzki w Opolu</w:t>
      </w:r>
      <w:r>
        <w:rPr>
          <w:sz w:val="23"/>
          <w:szCs w:val="23"/>
        </w:rPr>
        <w:t xml:space="preserve">, ul. Kośnego 53, 45-372 Opole tel. (77) 44 33 043 lub (77) 44 33 044 </w:t>
      </w:r>
    </w:p>
    <w:p w:rsidR="00D230C5" w:rsidRDefault="00D230C5" w:rsidP="00D230C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ODDZIAŁ OBSERWACYJNO-ZAKAŹNY Zespół Opieki Zdrowotnej w Nysie</w:t>
      </w:r>
      <w:r>
        <w:rPr>
          <w:sz w:val="23"/>
          <w:szCs w:val="23"/>
        </w:rPr>
        <w:t xml:space="preserve">, ul. Bohaterów Warszawy 34, 48-300 Nysa, tel. (77) 40 87 956 </w:t>
      </w:r>
    </w:p>
    <w:p w:rsidR="00D230C5" w:rsidRDefault="00D230C5" w:rsidP="00D230C5">
      <w:pPr>
        <w:pStyle w:val="Default"/>
        <w:rPr>
          <w:sz w:val="23"/>
          <w:szCs w:val="23"/>
        </w:rPr>
      </w:pPr>
    </w:p>
    <w:p w:rsidR="00D230C5" w:rsidRDefault="00D230C5" w:rsidP="00D230C5">
      <w:pPr>
        <w:pStyle w:val="Default"/>
        <w:rPr>
          <w:b/>
          <w:bCs/>
          <w:color w:val="0070C0"/>
          <w:sz w:val="32"/>
          <w:szCs w:val="32"/>
        </w:rPr>
      </w:pPr>
      <w:r w:rsidRPr="00297FF7">
        <w:rPr>
          <w:b/>
          <w:bCs/>
          <w:color w:val="0070C0"/>
          <w:sz w:val="32"/>
          <w:szCs w:val="32"/>
        </w:rPr>
        <w:t xml:space="preserve">SZPITAL WIELOSPECJALISTYCZNY III STOPNIA ZABEZPIECZENIA: </w:t>
      </w:r>
    </w:p>
    <w:p w:rsidR="00D230C5" w:rsidRPr="00297FF7" w:rsidRDefault="00D230C5" w:rsidP="00D230C5">
      <w:pPr>
        <w:pStyle w:val="Default"/>
        <w:rPr>
          <w:color w:val="0070C0"/>
          <w:sz w:val="32"/>
          <w:szCs w:val="32"/>
        </w:rPr>
      </w:pPr>
    </w:p>
    <w:p w:rsidR="00D230C5" w:rsidRDefault="00D230C5" w:rsidP="00D230C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P ZOZ Kędzierzyn – Koźle, ul. 24 Kwietnia 7 </w:t>
      </w:r>
    </w:p>
    <w:p w:rsidR="00D230C5" w:rsidRDefault="00D230C5" w:rsidP="00D230C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oddziały: choroby wewnętrzne, chirurgia ogólna, ortopedia z traumatologią narządu ruchu, ginekologia i położnictwo, neonatologia, anestezjologia i intensywna terapia, neurologia. </w:t>
      </w:r>
    </w:p>
    <w:p w:rsidR="00D230C5" w:rsidRDefault="00D230C5" w:rsidP="00D230C5">
      <w:pPr>
        <w:pStyle w:val="Default"/>
        <w:rPr>
          <w:sz w:val="23"/>
          <w:szCs w:val="23"/>
        </w:rPr>
      </w:pPr>
    </w:p>
    <w:p w:rsidR="00D230C5" w:rsidRPr="00D669D1" w:rsidRDefault="00D230C5" w:rsidP="00D230C5">
      <w:pPr>
        <w:pStyle w:val="Default"/>
        <w:rPr>
          <w:sz w:val="23"/>
          <w:szCs w:val="23"/>
          <w:u w:val="single"/>
        </w:rPr>
      </w:pPr>
      <w:r w:rsidRPr="00D669D1">
        <w:rPr>
          <w:sz w:val="23"/>
          <w:szCs w:val="23"/>
          <w:u w:val="single"/>
        </w:rPr>
        <w:t xml:space="preserve">Zabezpieczono inne świadczenia: </w:t>
      </w:r>
    </w:p>
    <w:p w:rsidR="00D230C5" w:rsidRDefault="00D230C5" w:rsidP="00D230C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ojewódzki Szpital Specjalistyczny im. św. Królowej Jadwigi w Opolu – trombektomia </w:t>
      </w:r>
    </w:p>
    <w:p w:rsidR="00D230C5" w:rsidRDefault="00D230C5" w:rsidP="00D230C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CRM - Transport COVID-19 oraz stacja dializ (Da Vita Opole) </w:t>
      </w:r>
    </w:p>
    <w:p w:rsidR="00D669D1" w:rsidRDefault="00D669D1" w:rsidP="00D230C5">
      <w:pPr>
        <w:pStyle w:val="Default"/>
        <w:rPr>
          <w:sz w:val="23"/>
          <w:szCs w:val="23"/>
        </w:rPr>
      </w:pPr>
    </w:p>
    <w:p w:rsidR="00D230C5" w:rsidRPr="00D669D1" w:rsidRDefault="00D230C5" w:rsidP="00D230C5">
      <w:pPr>
        <w:pStyle w:val="Default"/>
        <w:rPr>
          <w:sz w:val="23"/>
          <w:szCs w:val="23"/>
          <w:u w:val="single"/>
        </w:rPr>
      </w:pPr>
      <w:r w:rsidRPr="00D669D1">
        <w:rPr>
          <w:sz w:val="23"/>
          <w:szCs w:val="23"/>
          <w:u w:val="single"/>
        </w:rPr>
        <w:t xml:space="preserve">Zabezpieczono poza województwem: </w:t>
      </w:r>
    </w:p>
    <w:p w:rsidR="00D230C5" w:rsidRPr="006755D1" w:rsidRDefault="00D230C5" w:rsidP="00D230C5">
      <w:pPr>
        <w:pStyle w:val="Default"/>
        <w:rPr>
          <w:sz w:val="23"/>
          <w:szCs w:val="23"/>
        </w:rPr>
      </w:pPr>
      <w:r w:rsidRPr="006755D1">
        <w:rPr>
          <w:sz w:val="23"/>
          <w:szCs w:val="23"/>
        </w:rPr>
        <w:t xml:space="preserve">4 Szpital Wojskowy we Wrocławiu – kardiochirurgia, chirurgia naczyniowa, neurochirurgia </w:t>
      </w:r>
    </w:p>
    <w:p w:rsidR="00D230C5" w:rsidRPr="006755D1" w:rsidRDefault="00D230C5" w:rsidP="00D230C5">
      <w:pPr>
        <w:pStyle w:val="Default"/>
        <w:rPr>
          <w:sz w:val="23"/>
          <w:szCs w:val="23"/>
        </w:rPr>
      </w:pPr>
      <w:r w:rsidRPr="006755D1">
        <w:rPr>
          <w:sz w:val="23"/>
          <w:szCs w:val="23"/>
        </w:rPr>
        <w:t xml:space="preserve">Uniwersytecki Szpital Kliniczny we Wrocławiu – pediatria </w:t>
      </w:r>
    </w:p>
    <w:p w:rsidR="00D230C5" w:rsidRPr="00E23843" w:rsidRDefault="00D230C5" w:rsidP="00E238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543">
        <w:rPr>
          <w:rFonts w:ascii="Arial" w:hAnsi="Arial" w:cs="Arial"/>
          <w:sz w:val="23"/>
          <w:szCs w:val="23"/>
        </w:rPr>
        <w:t>Wojewódzki Szpital Specjalistyczny w Zgierzu - psychiatria</w:t>
      </w:r>
    </w:p>
    <w:sectPr w:rsidR="00D230C5" w:rsidRPr="00E23843" w:rsidSect="003D19D6">
      <w:pgSz w:w="11906" w:h="16838"/>
      <w:pgMar w:top="993" w:right="566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12B"/>
    <w:multiLevelType w:val="multilevel"/>
    <w:tmpl w:val="A98273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7B3E32"/>
    <w:multiLevelType w:val="multilevel"/>
    <w:tmpl w:val="6CA2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800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24711B"/>
    <w:multiLevelType w:val="multilevel"/>
    <w:tmpl w:val="EE5A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0320C"/>
    <w:multiLevelType w:val="multilevel"/>
    <w:tmpl w:val="5286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0302D5"/>
    <w:multiLevelType w:val="multilevel"/>
    <w:tmpl w:val="A244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94320"/>
    <w:multiLevelType w:val="multilevel"/>
    <w:tmpl w:val="CFD6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960DD4"/>
    <w:multiLevelType w:val="multilevel"/>
    <w:tmpl w:val="5894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596A7B"/>
    <w:multiLevelType w:val="multilevel"/>
    <w:tmpl w:val="6F06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4D11EB"/>
    <w:multiLevelType w:val="hybridMultilevel"/>
    <w:tmpl w:val="357A0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92D70"/>
    <w:multiLevelType w:val="hybridMultilevel"/>
    <w:tmpl w:val="CCFECB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187359"/>
    <w:multiLevelType w:val="multilevel"/>
    <w:tmpl w:val="A98273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BC0AEE"/>
    <w:multiLevelType w:val="multilevel"/>
    <w:tmpl w:val="D9CC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971E84"/>
    <w:multiLevelType w:val="multilevel"/>
    <w:tmpl w:val="E2CAE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306424"/>
    <w:multiLevelType w:val="hybridMultilevel"/>
    <w:tmpl w:val="08C618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59293A"/>
    <w:multiLevelType w:val="multilevel"/>
    <w:tmpl w:val="7D9A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631D3F"/>
    <w:multiLevelType w:val="multilevel"/>
    <w:tmpl w:val="3D1E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352EA3"/>
    <w:multiLevelType w:val="multilevel"/>
    <w:tmpl w:val="C544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4915F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1"/>
  </w:num>
  <w:num w:numId="3">
    <w:abstractNumId w:val="5"/>
  </w:num>
  <w:num w:numId="4">
    <w:abstractNumId w:val="3"/>
  </w:num>
  <w:num w:numId="5">
    <w:abstractNumId w:val="6"/>
  </w:num>
  <w:num w:numId="6">
    <w:abstractNumId w:val="16"/>
  </w:num>
  <w:num w:numId="7">
    <w:abstractNumId w:val="13"/>
  </w:num>
  <w:num w:numId="8">
    <w:abstractNumId w:val="15"/>
  </w:num>
  <w:num w:numId="9">
    <w:abstractNumId w:val="17"/>
  </w:num>
  <w:num w:numId="10">
    <w:abstractNumId w:val="8"/>
  </w:num>
  <w:num w:numId="11">
    <w:abstractNumId w:val="7"/>
  </w:num>
  <w:num w:numId="12">
    <w:abstractNumId w:val="1"/>
  </w:num>
  <w:num w:numId="13">
    <w:abstractNumId w:val="4"/>
  </w:num>
  <w:num w:numId="14">
    <w:abstractNumId w:val="12"/>
  </w:num>
  <w:num w:numId="15">
    <w:abstractNumId w:val="2"/>
  </w:num>
  <w:num w:numId="16">
    <w:abstractNumId w:val="14"/>
  </w:num>
  <w:num w:numId="17">
    <w:abstractNumId w:val="9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97"/>
    <w:rsid w:val="00033E1A"/>
    <w:rsid w:val="00081F81"/>
    <w:rsid w:val="00082A5B"/>
    <w:rsid w:val="00263DCA"/>
    <w:rsid w:val="00294DBC"/>
    <w:rsid w:val="00297FF7"/>
    <w:rsid w:val="002B7F02"/>
    <w:rsid w:val="00367EFE"/>
    <w:rsid w:val="00392C34"/>
    <w:rsid w:val="003B6AF0"/>
    <w:rsid w:val="003D19D6"/>
    <w:rsid w:val="00441E35"/>
    <w:rsid w:val="004711CB"/>
    <w:rsid w:val="004A6523"/>
    <w:rsid w:val="004D3D04"/>
    <w:rsid w:val="004F685F"/>
    <w:rsid w:val="005735DE"/>
    <w:rsid w:val="005968B7"/>
    <w:rsid w:val="005A2E7B"/>
    <w:rsid w:val="005C76F8"/>
    <w:rsid w:val="005E6729"/>
    <w:rsid w:val="006036AE"/>
    <w:rsid w:val="00620543"/>
    <w:rsid w:val="006755D1"/>
    <w:rsid w:val="006953BF"/>
    <w:rsid w:val="00697712"/>
    <w:rsid w:val="006B03D7"/>
    <w:rsid w:val="006B0818"/>
    <w:rsid w:val="006B1653"/>
    <w:rsid w:val="00714497"/>
    <w:rsid w:val="00753570"/>
    <w:rsid w:val="007B4787"/>
    <w:rsid w:val="007B5EA1"/>
    <w:rsid w:val="00906134"/>
    <w:rsid w:val="009148D3"/>
    <w:rsid w:val="00934FBB"/>
    <w:rsid w:val="009E2F82"/>
    <w:rsid w:val="00A0669E"/>
    <w:rsid w:val="00A1676C"/>
    <w:rsid w:val="00A4134A"/>
    <w:rsid w:val="00A65332"/>
    <w:rsid w:val="00A77F9B"/>
    <w:rsid w:val="00A84CEB"/>
    <w:rsid w:val="00B77B40"/>
    <w:rsid w:val="00BD5A5D"/>
    <w:rsid w:val="00C11D50"/>
    <w:rsid w:val="00C83B29"/>
    <w:rsid w:val="00CD2F5D"/>
    <w:rsid w:val="00CF6E0E"/>
    <w:rsid w:val="00D230C5"/>
    <w:rsid w:val="00D2615F"/>
    <w:rsid w:val="00D46B40"/>
    <w:rsid w:val="00D669D1"/>
    <w:rsid w:val="00D67AE7"/>
    <w:rsid w:val="00DA06DF"/>
    <w:rsid w:val="00DF72AD"/>
    <w:rsid w:val="00E23843"/>
    <w:rsid w:val="00EB0FBF"/>
    <w:rsid w:val="00EF7377"/>
    <w:rsid w:val="00F8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089484-57CD-4D91-A3C8-A439901CE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4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4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B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9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20262-EE98-4D1E-82B5-B5D4FE6E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66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 Jacek</dc:creator>
  <cp:keywords/>
  <dc:description/>
  <cp:lastModifiedBy>Depo Jacek</cp:lastModifiedBy>
  <cp:revision>10</cp:revision>
  <cp:lastPrinted>2020-09-30T08:23:00Z</cp:lastPrinted>
  <dcterms:created xsi:type="dcterms:W3CDTF">2020-09-30T06:08:00Z</dcterms:created>
  <dcterms:modified xsi:type="dcterms:W3CDTF">2020-10-02T09:11:00Z</dcterms:modified>
</cp:coreProperties>
</file>